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814" w:name="_Ref_67ca20c084a5f79a510fac80fd20bba1_1"/>
      <w:bookmarkStart w:id="815" w:name="_Ref_67ca20c084a5f79a510fac80fd20bba1_2"/>
      <w:bookmarkStart w:id="816" w:name="_Ref_67ca20c084a5f79a510fac80fd20bba1_3"/>
      <w:bookmarkStart w:id="817" w:name="_Ref_67ca20c084a5f79a510fac80fd20bba1_4"/>
      <w:bookmarkStart w:id="818" w:name="_Ref_67ca20c084a5f79a510fac80fd20bba1_5"/>
      <w:bookmarkStart w:id="819" w:name="_Ref_67ca20c084a5f79a510fac80fd20bba1_6"/>
      <w:bookmarkStart w:id="820" w:name="_Ref_67ca20c084a5f79a510fac80fd20bba1_7"/>
      <w:bookmarkStart w:id="821" w:name="_Ref_67ca20c084a5f79a510fac80fd20bba1_8"/>
      <w:r>
        <w:t>Kennisgeving</w:t>
      </w:r>
      <w:bookmarkEnd w:id="813"/>
      <w:bookmarkEnd w:id="814"/>
      <w:bookmarkEnd w:id="815"/>
      <w:bookmarkEnd w:id="816"/>
      <w:bookmarkEnd w:id="817"/>
      <w:bookmarkEnd w:id="818"/>
      <w:bookmarkEnd w:id="819"/>
      <w:bookmarkEnd w:id="820"/>
      <w:bookmarkEnd w:id="821"/>
    </w:p>
    <w:p w14:paraId="4C48289A" w14:textId="7FE72B05" w:rsidR="00ED0A54"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D33EA9">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074A7BC8"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